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EA018B" w:rsidP="00311E15">
            <w:pPr>
              <w:jc w:val="center"/>
              <w:rPr>
                <w:b/>
                <w:color w:val="000000"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8 феврал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 xml:space="preserve">4 г. № </w:t>
            </w:r>
            <w:r w:rsidR="00204FD1">
              <w:rPr>
                <w:bCs/>
                <w:szCs w:val="36"/>
              </w:rPr>
              <w:t>168</w:t>
            </w:r>
            <w:bookmarkStart w:id="0" w:name="_GoBack"/>
            <w:bookmarkEnd w:id="0"/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A15B40" w:rsidRDefault="00A15B40" w:rsidP="00756B8B">
      <w:pPr>
        <w:jc w:val="center"/>
        <w:rPr>
          <w:b/>
          <w:szCs w:val="28"/>
        </w:rPr>
      </w:pPr>
    </w:p>
    <w:p w:rsidR="0079462D" w:rsidRPr="0079462D" w:rsidRDefault="0079462D" w:rsidP="001C526C">
      <w:pPr>
        <w:jc w:val="center"/>
        <w:rPr>
          <w:b/>
          <w:spacing w:val="40"/>
          <w:szCs w:val="28"/>
        </w:rPr>
      </w:pPr>
      <w:r w:rsidRPr="0079462D">
        <w:rPr>
          <w:b/>
          <w:spacing w:val="40"/>
          <w:szCs w:val="28"/>
        </w:rPr>
        <w:t xml:space="preserve">ПРОЕКТ </w:t>
      </w:r>
    </w:p>
    <w:p w:rsidR="001C526C" w:rsidRPr="001C526C" w:rsidRDefault="00806256" w:rsidP="001C526C">
      <w:pPr>
        <w:jc w:val="center"/>
        <w:rPr>
          <w:b/>
          <w:szCs w:val="28"/>
        </w:rPr>
      </w:pPr>
      <w:r w:rsidRPr="00806256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="001C526C" w:rsidRPr="001C526C">
        <w:rPr>
          <w:b/>
          <w:szCs w:val="28"/>
        </w:rPr>
        <w:t xml:space="preserve">на часть района Исакогорки в границах территориальной зоны Ж1 </w:t>
      </w:r>
      <w:r w:rsidR="00D03CBD">
        <w:rPr>
          <w:b/>
          <w:szCs w:val="28"/>
        </w:rPr>
        <w:br/>
      </w:r>
      <w:r w:rsidR="001C526C" w:rsidRPr="001C526C">
        <w:rPr>
          <w:b/>
          <w:szCs w:val="28"/>
        </w:rPr>
        <w:t>(ул. 1-я линия) площадью 9,0578 га</w:t>
      </w:r>
    </w:p>
    <w:p w:rsidR="00C55D27" w:rsidRPr="00806256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806256" w:rsidRPr="00806256" w:rsidRDefault="00A15B40" w:rsidP="008062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06256">
        <w:rPr>
          <w:color w:val="000000"/>
          <w:szCs w:val="28"/>
        </w:rPr>
        <w:t>. </w:t>
      </w:r>
      <w:r w:rsidR="00806256" w:rsidRPr="00806256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5E46FE">
        <w:rPr>
          <w:color w:val="000000"/>
          <w:szCs w:val="28"/>
        </w:rPr>
        <w:br/>
      </w:r>
      <w:r w:rsidR="00806256" w:rsidRPr="00806256">
        <w:rPr>
          <w:color w:val="000000"/>
          <w:szCs w:val="28"/>
        </w:rPr>
        <w:t>в том числе возможные способы их образования</w:t>
      </w:r>
    </w:p>
    <w:p w:rsidR="00A73385" w:rsidRPr="00A73385" w:rsidRDefault="00A73385" w:rsidP="00A73385">
      <w:pPr>
        <w:suppressAutoHyphens/>
        <w:ind w:firstLine="709"/>
        <w:jc w:val="both"/>
        <w:rPr>
          <w:color w:val="000000"/>
          <w:szCs w:val="28"/>
        </w:rPr>
      </w:pPr>
      <w:r w:rsidRPr="00A73385">
        <w:rPr>
          <w:color w:val="000000"/>
          <w:szCs w:val="28"/>
        </w:rPr>
        <w:t xml:space="preserve">В результате анализа исходной документации выявлено, </w:t>
      </w:r>
      <w:r w:rsidR="005E46FE">
        <w:rPr>
          <w:color w:val="000000"/>
          <w:szCs w:val="28"/>
        </w:rPr>
        <w:br/>
      </w:r>
      <w:r w:rsidRPr="00A73385">
        <w:rPr>
          <w:color w:val="000000"/>
          <w:szCs w:val="28"/>
        </w:rPr>
        <w:t>что проектируемые земельные участки расположены на части района Исакогорки в границах территориальной зоны Ж1 (ул. 1-я линия) в кадастровом квартале 29:22:081603.</w:t>
      </w:r>
    </w:p>
    <w:p w:rsidR="00A73385" w:rsidRPr="00A73385" w:rsidRDefault="00A73385" w:rsidP="00A73385">
      <w:pPr>
        <w:suppressAutoHyphens/>
        <w:ind w:firstLine="709"/>
        <w:jc w:val="both"/>
        <w:rPr>
          <w:color w:val="000000"/>
          <w:szCs w:val="28"/>
        </w:rPr>
      </w:pPr>
      <w:r w:rsidRPr="00A73385">
        <w:rPr>
          <w:color w:val="000000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A73385" w:rsidRPr="00A73385" w:rsidRDefault="00A73385" w:rsidP="00A73385">
      <w:pPr>
        <w:suppressAutoHyphens/>
        <w:ind w:firstLine="709"/>
        <w:jc w:val="both"/>
        <w:rPr>
          <w:color w:val="000000"/>
          <w:szCs w:val="28"/>
        </w:rPr>
      </w:pPr>
      <w:r w:rsidRPr="00A73385">
        <w:rPr>
          <w:color w:val="000000"/>
          <w:szCs w:val="28"/>
        </w:rPr>
        <w:t xml:space="preserve">Площадь территории проектирования составляет 9,0578 га. </w:t>
      </w:r>
    </w:p>
    <w:p w:rsidR="00A73385" w:rsidRPr="00A73385" w:rsidRDefault="00A73385" w:rsidP="00A73385">
      <w:pPr>
        <w:suppressAutoHyphens/>
        <w:ind w:firstLine="709"/>
        <w:jc w:val="both"/>
        <w:rPr>
          <w:color w:val="000000"/>
          <w:szCs w:val="28"/>
        </w:rPr>
      </w:pPr>
      <w:r w:rsidRPr="00A73385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A73385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A73385" w:rsidRPr="00A73385" w:rsidRDefault="00A73385" w:rsidP="00A73385">
      <w:pPr>
        <w:suppressAutoHyphens/>
        <w:ind w:firstLine="709"/>
        <w:jc w:val="both"/>
        <w:rPr>
          <w:color w:val="000000"/>
          <w:szCs w:val="28"/>
        </w:rPr>
      </w:pPr>
      <w:r w:rsidRPr="00A73385">
        <w:rPr>
          <w:color w:val="000000"/>
          <w:szCs w:val="28"/>
        </w:rPr>
        <w:t>зона застройки индивидуальными жилыми домами.</w:t>
      </w:r>
    </w:p>
    <w:p w:rsidR="00A73385" w:rsidRPr="00A73385" w:rsidRDefault="00A73385" w:rsidP="00A73385">
      <w:pPr>
        <w:suppressAutoHyphens/>
        <w:ind w:firstLine="709"/>
        <w:jc w:val="both"/>
        <w:rPr>
          <w:color w:val="000000"/>
          <w:szCs w:val="28"/>
        </w:rPr>
      </w:pPr>
      <w:r w:rsidRPr="00A73385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5E46FE">
        <w:rPr>
          <w:color w:val="000000"/>
          <w:szCs w:val="28"/>
        </w:rPr>
        <w:br/>
      </w:r>
      <w:r w:rsidRPr="00A73385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A73385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A73385" w:rsidRPr="00A73385" w:rsidRDefault="00A73385" w:rsidP="00A73385">
      <w:pPr>
        <w:suppressAutoHyphens/>
        <w:ind w:firstLine="709"/>
        <w:jc w:val="both"/>
        <w:rPr>
          <w:color w:val="000000"/>
          <w:szCs w:val="28"/>
        </w:rPr>
      </w:pPr>
      <w:r w:rsidRPr="00A73385">
        <w:rPr>
          <w:color w:val="000000"/>
          <w:szCs w:val="28"/>
        </w:rPr>
        <w:t>зона застройки индивидуальными жилыми домами (Ж1).</w:t>
      </w:r>
    </w:p>
    <w:p w:rsidR="00A73385" w:rsidRPr="00A73385" w:rsidRDefault="00A73385" w:rsidP="00A73385">
      <w:pPr>
        <w:suppressAutoHyphens/>
        <w:ind w:firstLine="709"/>
        <w:jc w:val="both"/>
        <w:rPr>
          <w:color w:val="000000"/>
          <w:szCs w:val="28"/>
        </w:rPr>
      </w:pPr>
      <w:r w:rsidRPr="00A73385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 w:rsidR="005E46FE">
        <w:rPr>
          <w:color w:val="000000"/>
          <w:szCs w:val="28"/>
        </w:rPr>
        <w:br/>
      </w:r>
      <w:r w:rsidRPr="00A73385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:rsidR="00A73385" w:rsidRPr="00A73385" w:rsidRDefault="00A73385" w:rsidP="00A73385">
      <w:pPr>
        <w:suppressAutoHyphens/>
        <w:ind w:firstLine="709"/>
        <w:jc w:val="both"/>
        <w:rPr>
          <w:color w:val="000000"/>
          <w:szCs w:val="28"/>
        </w:rPr>
      </w:pPr>
      <w:r w:rsidRPr="00A73385">
        <w:rPr>
          <w:color w:val="000000"/>
          <w:szCs w:val="28"/>
        </w:rPr>
        <w:t>третий пояс зон санитарной охраны источников водоснабжения.</w:t>
      </w:r>
    </w:p>
    <w:p w:rsidR="00A73385" w:rsidRDefault="00A73385" w:rsidP="00A73385">
      <w:pPr>
        <w:suppressAutoHyphens/>
        <w:ind w:firstLine="709"/>
        <w:jc w:val="both"/>
        <w:rPr>
          <w:color w:val="000000"/>
          <w:szCs w:val="28"/>
        </w:rPr>
      </w:pPr>
      <w:r w:rsidRPr="00A73385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5E46FE">
        <w:rPr>
          <w:color w:val="000000"/>
          <w:szCs w:val="28"/>
        </w:rPr>
        <w:br/>
      </w:r>
      <w:r w:rsidRPr="00A73385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5F60D3" w:rsidRDefault="005F60D3" w:rsidP="00A73385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lastRenderedPageBreak/>
        <w:t>Транспортная инфраструктура территории сформирована.</w:t>
      </w:r>
    </w:p>
    <w:p w:rsidR="005171B0" w:rsidRPr="005171B0" w:rsidRDefault="005171B0" w:rsidP="005F60D3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10284C" w:rsidRPr="0010284C">
        <w:rPr>
          <w:color w:val="000000"/>
          <w:szCs w:val="28"/>
        </w:rPr>
        <w:t xml:space="preserve">бразование земельного участка 29:22:081603:ЗУ1 площадью 332 кв. м </w:t>
      </w:r>
      <w:r w:rsidR="005E46FE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D03CBD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 xml:space="preserve">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>земельного участка 29:22:081603:ЗУ2 площадью 1</w:t>
      </w:r>
      <w:r w:rsidR="00770E5A">
        <w:rPr>
          <w:color w:val="000000"/>
          <w:szCs w:val="28"/>
        </w:rPr>
        <w:t xml:space="preserve"> </w:t>
      </w:r>
      <w:r w:rsidR="0010284C" w:rsidRPr="0010284C">
        <w:rPr>
          <w:color w:val="000000"/>
          <w:szCs w:val="28"/>
        </w:rPr>
        <w:t xml:space="preserve">313 кв. м </w:t>
      </w:r>
      <w:r w:rsidR="005E46FE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 xml:space="preserve">земельного участка 29:22:081603:ЗУ3 площадью 568 кв. м </w:t>
      </w:r>
      <w:r w:rsidR="005E46FE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 xml:space="preserve">земельного участка 29:22:081603:ЗУ5 площадью 638 кв. м </w:t>
      </w:r>
      <w:r w:rsidR="005E46FE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>с видом разрешенного использования "Для индивидуального жилищного строительства" из земель, находящихся в государственной или муниципальной соб</w:t>
      </w:r>
      <w:r>
        <w:rPr>
          <w:color w:val="000000"/>
          <w:szCs w:val="28"/>
        </w:rPr>
        <w:t>ственности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>земельного участка 29:22:081603:ЗУ6 площадью 1</w:t>
      </w:r>
      <w:r w:rsidR="00770E5A">
        <w:rPr>
          <w:color w:val="000000"/>
          <w:szCs w:val="28"/>
        </w:rPr>
        <w:t xml:space="preserve"> </w:t>
      </w:r>
      <w:r w:rsidR="0010284C" w:rsidRPr="0010284C">
        <w:rPr>
          <w:color w:val="000000"/>
          <w:szCs w:val="28"/>
        </w:rPr>
        <w:t xml:space="preserve">032 кв. м </w:t>
      </w:r>
      <w:r w:rsidR="005E46FE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 xml:space="preserve">земельного участка 29:22:081603:ЗУ7 площадью 665 кв. м </w:t>
      </w:r>
      <w:r w:rsidR="005E46FE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 xml:space="preserve">земельного участка 29:22:081603:ЗУ8 площадью 784 кв. м </w:t>
      </w:r>
      <w:r w:rsidR="005E46FE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 xml:space="preserve">земельного участка 29:22:081603:ЗУ9 площадью 595 кв. м </w:t>
      </w:r>
      <w:r w:rsidR="005E46FE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 xml:space="preserve">земельного участка 29:22:081603:ЗУ10 площадью 652 кв. м </w:t>
      </w:r>
      <w:r w:rsidR="005E46FE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 xml:space="preserve">земельного участка 29:22:081603:ЗУ12 площадью 763 кв. м </w:t>
      </w:r>
      <w:r w:rsidR="005E46FE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 xml:space="preserve">земельного участка 29:22:081603:ЗУ13 площадью 500 кв. м </w:t>
      </w:r>
      <w:r w:rsidR="005E46FE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 xml:space="preserve">с видом разрешенного использования "Для индивидуального жилищного </w:t>
      </w:r>
      <w:r w:rsidR="0010284C" w:rsidRPr="0010284C">
        <w:rPr>
          <w:color w:val="000000"/>
          <w:szCs w:val="28"/>
        </w:rPr>
        <w:lastRenderedPageBreak/>
        <w:t xml:space="preserve">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>земельного участка 29:22:081603:ЗУ14 площадью 1</w:t>
      </w:r>
      <w:r w:rsidR="00770E5A">
        <w:rPr>
          <w:color w:val="000000"/>
          <w:szCs w:val="28"/>
        </w:rPr>
        <w:t xml:space="preserve"> </w:t>
      </w:r>
      <w:r w:rsidR="0010284C" w:rsidRPr="0010284C">
        <w:rPr>
          <w:color w:val="000000"/>
          <w:szCs w:val="28"/>
        </w:rPr>
        <w:t>575 кв. м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>земельного участка 29:22:081603:ЗУ15 площадью 1</w:t>
      </w:r>
      <w:r w:rsidR="00770E5A">
        <w:rPr>
          <w:color w:val="000000"/>
          <w:szCs w:val="28"/>
        </w:rPr>
        <w:t xml:space="preserve"> </w:t>
      </w:r>
      <w:r w:rsidR="0010284C" w:rsidRPr="0010284C">
        <w:rPr>
          <w:color w:val="000000"/>
          <w:szCs w:val="28"/>
        </w:rPr>
        <w:t xml:space="preserve">211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>земельного участка 29:22:081603:ЗУ16 площадью 1</w:t>
      </w:r>
      <w:r w:rsidR="00770E5A">
        <w:rPr>
          <w:color w:val="000000"/>
          <w:szCs w:val="28"/>
        </w:rPr>
        <w:t xml:space="preserve"> </w:t>
      </w:r>
      <w:r w:rsidR="0010284C" w:rsidRPr="0010284C">
        <w:rPr>
          <w:color w:val="000000"/>
          <w:szCs w:val="28"/>
        </w:rPr>
        <w:t xml:space="preserve">141 кв. м 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 xml:space="preserve">земельного участка 29:22:081603:ЗУ17 площадью 356 кв. м </w:t>
      </w:r>
      <w:r w:rsidR="005E46FE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 xml:space="preserve">с видом разрешенного использования "Ведение огородниче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 xml:space="preserve">земельного участка 29:22:081603:ЗУ18 площадью 694 кв. м </w:t>
      </w:r>
      <w:r w:rsidR="005E46FE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10284C" w:rsidRPr="007322A1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 xml:space="preserve">земельного участка 29:22:081603:ЗУ19 площадью 829 кв. м </w:t>
      </w:r>
      <w:r w:rsidR="005E46FE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</w:t>
      </w:r>
      <w:r w:rsidR="007322A1">
        <w:rPr>
          <w:color w:val="000000"/>
          <w:szCs w:val="28"/>
        </w:rPr>
        <w:t>или муниципальной собственности</w:t>
      </w:r>
      <w:r w:rsidR="007322A1" w:rsidRPr="007322A1">
        <w:rPr>
          <w:color w:val="000000"/>
          <w:szCs w:val="28"/>
        </w:rPr>
        <w:t>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 xml:space="preserve">земельного участка 29:22:081603:ЗУ20 площадью 801 кв. м </w:t>
      </w:r>
      <w:r w:rsidR="005E46FE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>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:rsidR="0010284C" w:rsidRP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>земельного участка 29:22:081603:ЗУ21 площадью 1</w:t>
      </w:r>
      <w:r w:rsidR="00770E5A">
        <w:rPr>
          <w:color w:val="000000"/>
          <w:szCs w:val="28"/>
        </w:rPr>
        <w:t xml:space="preserve"> </w:t>
      </w:r>
      <w:r w:rsidR="0010284C" w:rsidRPr="0010284C">
        <w:rPr>
          <w:color w:val="000000"/>
          <w:szCs w:val="28"/>
        </w:rPr>
        <w:t>015 кв. м с видом разрешенного использования "Для индивидуального жилищного строительства" из земель, находящихся в государственной или муниципальной собств</w:t>
      </w:r>
      <w:r>
        <w:rPr>
          <w:color w:val="000000"/>
          <w:szCs w:val="28"/>
        </w:rPr>
        <w:t>енности;</w:t>
      </w:r>
    </w:p>
    <w:p w:rsidR="0010284C" w:rsidRDefault="00721AC9" w:rsidP="0010284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10284C">
        <w:rPr>
          <w:color w:val="000000"/>
          <w:szCs w:val="28"/>
        </w:rPr>
        <w:t xml:space="preserve">бразование </w:t>
      </w:r>
      <w:r w:rsidR="0010284C" w:rsidRPr="0010284C">
        <w:rPr>
          <w:color w:val="000000"/>
          <w:szCs w:val="28"/>
        </w:rPr>
        <w:t xml:space="preserve">земельного участка 29:22:081603:ЗУ22 площадью 693 кв. м </w:t>
      </w:r>
      <w:r w:rsidR="005E46FE">
        <w:rPr>
          <w:color w:val="000000"/>
          <w:szCs w:val="28"/>
        </w:rPr>
        <w:br/>
      </w:r>
      <w:r w:rsidR="0010284C" w:rsidRPr="0010284C">
        <w:rPr>
          <w:color w:val="000000"/>
          <w:szCs w:val="28"/>
        </w:rPr>
        <w:t>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:rsidR="001C3528" w:rsidRDefault="001C3528" w:rsidP="0010284C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 w:rsidR="000839EA">
        <w:rPr>
          <w:color w:val="000000"/>
          <w:szCs w:val="28"/>
        </w:rPr>
        <w:t>, к</w:t>
      </w:r>
      <w:r w:rsidR="000839EA" w:rsidRPr="0024564A">
        <w:rPr>
          <w:szCs w:val="28"/>
        </w:rPr>
        <w:t>аталог координат</w:t>
      </w:r>
      <w:r w:rsidR="000839EA" w:rsidRPr="0024564A">
        <w:rPr>
          <w:color w:val="000000"/>
          <w:szCs w:val="28"/>
        </w:rPr>
        <w:t xml:space="preserve"> образуемых земельных участков</w:t>
      </w:r>
      <w:r w:rsidR="000839EA">
        <w:rPr>
          <w:color w:val="000000"/>
          <w:szCs w:val="28"/>
        </w:rPr>
        <w:t xml:space="preserve"> – </w:t>
      </w:r>
      <w:r w:rsidR="000839EA" w:rsidRPr="0024564A">
        <w:rPr>
          <w:color w:val="000000"/>
          <w:szCs w:val="28"/>
        </w:rPr>
        <w:t>в таблице № 2</w:t>
      </w:r>
      <w:r w:rsidR="000839EA">
        <w:rPr>
          <w:color w:val="000000"/>
          <w:szCs w:val="28"/>
        </w:rPr>
        <w:t>.</w:t>
      </w:r>
    </w:p>
    <w:p w:rsidR="00D03CBD" w:rsidRDefault="00D03CBD" w:rsidP="0010284C">
      <w:pPr>
        <w:ind w:firstLine="709"/>
        <w:jc w:val="both"/>
        <w:rPr>
          <w:color w:val="000000"/>
          <w:szCs w:val="28"/>
        </w:rPr>
      </w:pPr>
    </w:p>
    <w:p w:rsidR="00D03CBD" w:rsidRDefault="00D03CBD" w:rsidP="0010284C">
      <w:pPr>
        <w:ind w:firstLine="709"/>
        <w:jc w:val="both"/>
        <w:rPr>
          <w:color w:val="000000"/>
          <w:szCs w:val="28"/>
        </w:rPr>
      </w:pPr>
    </w:p>
    <w:p w:rsidR="00D03CBD" w:rsidRDefault="00D03CBD" w:rsidP="0010284C">
      <w:pPr>
        <w:ind w:firstLine="709"/>
        <w:jc w:val="both"/>
        <w:rPr>
          <w:color w:val="000000"/>
          <w:szCs w:val="28"/>
        </w:rPr>
      </w:pPr>
    </w:p>
    <w:p w:rsidR="00D03CBD" w:rsidRPr="001C3528" w:rsidRDefault="00D03CBD" w:rsidP="0010284C">
      <w:pPr>
        <w:ind w:firstLine="709"/>
        <w:jc w:val="both"/>
        <w:rPr>
          <w:color w:val="000000"/>
          <w:szCs w:val="28"/>
        </w:rPr>
      </w:pPr>
    </w:p>
    <w:p w:rsidR="001C3528" w:rsidRDefault="001C3528" w:rsidP="00D03CBD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lastRenderedPageBreak/>
        <w:t>Таблица № 1</w:t>
      </w:r>
    </w:p>
    <w:tbl>
      <w:tblPr>
        <w:tblW w:w="0" w:type="auto"/>
        <w:jc w:val="center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A70A9C" w:rsidRPr="00A70A9C" w:rsidTr="00A70A9C">
        <w:trPr>
          <w:trHeight w:hRule="exact" w:val="807"/>
          <w:tblHeader/>
          <w:jc w:val="center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Проектная площадь, кв.</w:t>
            </w:r>
            <w:r w:rsidR="00D03CBD">
              <w:rPr>
                <w:color w:val="000000"/>
                <w:sz w:val="24"/>
                <w:szCs w:val="24"/>
              </w:rPr>
              <w:t xml:space="preserve"> </w:t>
            </w:r>
            <w:r w:rsidRPr="00A70A9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A70A9C" w:rsidRPr="00A70A9C" w:rsidTr="00A70A9C">
        <w:trPr>
          <w:trHeight w:val="136"/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2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0A9C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3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5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6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0A9C"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7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8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9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10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12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13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14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0A9C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15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0A9C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16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0A9C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17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18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19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20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21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70A9C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70A9C" w:rsidRPr="00A70A9C" w:rsidTr="00A70A9C">
        <w:trPr>
          <w:trHeight w:val="295"/>
          <w:jc w:val="center"/>
        </w:trPr>
        <w:tc>
          <w:tcPr>
            <w:tcW w:w="2127" w:type="dxa"/>
          </w:tcPr>
          <w:p w:rsidR="00A70A9C" w:rsidRPr="00A70A9C" w:rsidRDefault="00A70A9C" w:rsidP="00A70A9C">
            <w:pPr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29:22:081603:ЗУ22</w:t>
            </w:r>
          </w:p>
        </w:tc>
        <w:tc>
          <w:tcPr>
            <w:tcW w:w="1275" w:type="dxa"/>
          </w:tcPr>
          <w:p w:rsidR="00A70A9C" w:rsidRPr="00A70A9C" w:rsidRDefault="00A70A9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5958" w:type="dxa"/>
          </w:tcPr>
          <w:p w:rsidR="00A70A9C" w:rsidRPr="00A70A9C" w:rsidRDefault="00A70A9C" w:rsidP="00CD7B3F">
            <w:pPr>
              <w:jc w:val="both"/>
              <w:rPr>
                <w:color w:val="000000"/>
                <w:sz w:val="24"/>
                <w:szCs w:val="24"/>
              </w:rPr>
            </w:pPr>
            <w:r w:rsidRPr="00A70A9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1C3528" w:rsidRDefault="000C5B47" w:rsidP="00AB6B65">
      <w:pPr>
        <w:spacing w:before="240"/>
        <w:rPr>
          <w:szCs w:val="28"/>
        </w:rPr>
      </w:pPr>
      <w:r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E174AB" w:rsidRPr="00E174AB" w:rsidTr="00D03CBD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174AB" w:rsidRPr="00E174AB" w:rsidRDefault="00E174AB" w:rsidP="00D03CBD">
            <w:pPr>
              <w:jc w:val="center"/>
              <w:rPr>
                <w:sz w:val="24"/>
                <w:szCs w:val="24"/>
              </w:rPr>
            </w:pPr>
            <w:r w:rsidRPr="00E174A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sz w:val="24"/>
                <w:szCs w:val="24"/>
              </w:rPr>
            </w:pPr>
            <w:r w:rsidRPr="00E174AB">
              <w:rPr>
                <w:sz w:val="24"/>
                <w:szCs w:val="24"/>
              </w:rPr>
              <w:t>Система координат МСК-29</w:t>
            </w:r>
          </w:p>
        </w:tc>
      </w:tr>
      <w:tr w:rsidR="00E174AB" w:rsidRPr="00E174AB" w:rsidTr="00E174AB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sz w:val="24"/>
                <w:szCs w:val="24"/>
              </w:rPr>
            </w:pPr>
            <w:r w:rsidRPr="00E174AB">
              <w:rPr>
                <w:sz w:val="24"/>
                <w:szCs w:val="24"/>
              </w:rPr>
              <w:t>Координаты</w:t>
            </w:r>
          </w:p>
        </w:tc>
      </w:tr>
      <w:tr w:rsidR="00E174AB" w:rsidRPr="00E174AB" w:rsidTr="00E174AB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E174A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sz w:val="24"/>
                <w:szCs w:val="24"/>
              </w:rPr>
            </w:pPr>
            <w:r w:rsidRPr="00E174AB">
              <w:rPr>
                <w:sz w:val="24"/>
                <w:szCs w:val="24"/>
                <w:lang w:val="en-US"/>
              </w:rPr>
              <w:t>Y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51,8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55,5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59,4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50,0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39,4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38,0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34,9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51,8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11,1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19,0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27,5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30,0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30,6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25,9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14,3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11,15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13,6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15,8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24,0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89,4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86,4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77,4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13,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793,6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798,0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30,0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31,1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20,6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794,2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793,69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66,1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65,3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62,5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45,2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49,2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66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795,9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04,7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29,8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28,4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796,3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795,97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44,0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lastRenderedPageBreak/>
              <w:t>639644,0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23,4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24,8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28,8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40,2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40,5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42,5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44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lastRenderedPageBreak/>
              <w:t>2523880,1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lastRenderedPageBreak/>
              <w:t>2523908,3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07,8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75,4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75,4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75,5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76,4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78,6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80,12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lastRenderedPageBreak/>
              <w:t>29:22:081603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17,9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15,8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15,7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85,9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86,9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88,3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92,0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02,5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10,7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17,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67,9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01,0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02,7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99,3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66,8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66,4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66,4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67,3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67,5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67,97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81,5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81,0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81,2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81,5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80,6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56,1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59,3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81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37,2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47,7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49,9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55,7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66,1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63,6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36,3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37,22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51,3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45,5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45,5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20,3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28,1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28,4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51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62,6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85,4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92,9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92,3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57,7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57,8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62,60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34,3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28,5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28,3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23,7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23,4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07,3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03,9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07,2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34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33,9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57,0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57,0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56,0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56,3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53,9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52,9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31,6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33,95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07,2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03,9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368,8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374,3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07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31,6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52,9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43,4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28,0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831,61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98,7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704,4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lastRenderedPageBreak/>
              <w:t>639701,0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94,6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75,5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64,5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62,2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57,2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98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lastRenderedPageBreak/>
              <w:t>2523918,4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31,2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lastRenderedPageBreak/>
              <w:t>2523932,4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34,2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38,8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40,8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34,2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18,7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18,46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lastRenderedPageBreak/>
              <w:t>29:22:081603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714,9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723,6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700,3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93,6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99,9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99,9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714,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55,8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75,3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83,8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63,8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62,9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61,3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55,87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702,8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703,5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706,2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707,8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709,3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709,3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710,3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708,0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90,9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90,5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89,9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87,6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87,7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87,7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86,5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84,7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84,5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702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98,9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03,1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10,4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22,3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22,9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26,4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34,5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72,7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71,6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54,4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53,8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53,6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44,1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41,4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41,4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17,3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96,1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98,91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84,5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84,7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86,5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87,7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87,7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87,6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89,9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90,5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90,9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73,1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72,0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70,8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70,1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69,0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84,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96,1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17,3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41,4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41,4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44,1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53,6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53,8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54,4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71,6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69,3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54,1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46,4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24,6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94,3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96,16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29,1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30,4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lastRenderedPageBreak/>
              <w:t>639630,5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35,8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35,4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10,2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11,1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11,2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11,8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629,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lastRenderedPageBreak/>
              <w:t>2524011,6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19,0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lastRenderedPageBreak/>
              <w:t>2524035,2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35,2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65,9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61,5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49,9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37,1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11,9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11,69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lastRenderedPageBreak/>
              <w:t>29:22:081603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91,1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91,2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91,2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71,9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72,1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73,0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72,5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72,4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91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45,7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61,1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65,0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64,1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61,3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51,7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51,5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45,4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45,79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38,8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37,8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07,7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09,4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29,6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36,6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36,5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38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65,7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84,8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84,0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60,2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61,1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61,5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65,6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65,75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37,8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35,8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33,8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08,7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08,6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06,3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07,7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37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84,8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13,7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13,5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12,1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00,7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00,5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84,0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84,84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33,8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29,4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08,8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08,7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33,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13,5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49,0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46,38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12,1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4013,59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02,0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99,5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65,2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67,2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68,9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69,1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502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69,0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99,5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90,4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75,7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73,06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61,4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69,07</w:t>
            </w:r>
          </w:p>
        </w:tc>
      </w:tr>
      <w:tr w:rsidR="00E174AB" w:rsidRPr="00E174AB" w:rsidTr="00E174A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E174AB">
            <w:pPr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9:22:081603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26,13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23,77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10,1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03,0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lastRenderedPageBreak/>
              <w:t>639398,6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02,30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639426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lastRenderedPageBreak/>
              <w:t>2523902,1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28,52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30,39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29,24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lastRenderedPageBreak/>
              <w:t>2523927,81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00,35</w:t>
            </w:r>
          </w:p>
          <w:p w:rsidR="00E174AB" w:rsidRPr="00E174AB" w:rsidRDefault="00E174AB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E174AB">
              <w:rPr>
                <w:color w:val="000000"/>
                <w:sz w:val="24"/>
                <w:szCs w:val="24"/>
              </w:rPr>
              <w:t>2523902,12</w:t>
            </w:r>
          </w:p>
        </w:tc>
      </w:tr>
    </w:tbl>
    <w:p w:rsidR="001C3528" w:rsidRPr="001C3528" w:rsidRDefault="001C3528" w:rsidP="001C3528">
      <w:pPr>
        <w:ind w:firstLine="709"/>
        <w:jc w:val="center"/>
        <w:rPr>
          <w:szCs w:val="28"/>
          <w:u w:val="single"/>
        </w:rPr>
      </w:pPr>
    </w:p>
    <w:p w:rsidR="001C3528" w:rsidRDefault="00BF7937" w:rsidP="00BF7937">
      <w:pPr>
        <w:ind w:firstLine="709"/>
        <w:jc w:val="both"/>
        <w:rPr>
          <w:szCs w:val="28"/>
        </w:rPr>
      </w:pPr>
      <w:r w:rsidRPr="00BF7937">
        <w:rPr>
          <w:szCs w:val="28"/>
        </w:rPr>
        <w:t xml:space="preserve">2. </w:t>
      </w:r>
      <w:r w:rsidR="001C3528" w:rsidRPr="00BF7937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171B0" w:rsidRPr="0024564A" w:rsidRDefault="005171B0" w:rsidP="005171B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8A0FA3" w:rsidRPr="008A0FA3" w:rsidRDefault="008A0FA3" w:rsidP="008A0FA3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8A0FA3">
        <w:rPr>
          <w:color w:val="000000"/>
          <w:szCs w:val="28"/>
        </w:rPr>
        <w:t>бразование земельного участка 29:22:081603:ЗУ4 площадью 2</w:t>
      </w:r>
      <w:r w:rsidR="00200F47">
        <w:rPr>
          <w:color w:val="000000"/>
          <w:szCs w:val="28"/>
        </w:rPr>
        <w:t xml:space="preserve"> </w:t>
      </w:r>
      <w:r w:rsidRPr="008A0FA3">
        <w:rPr>
          <w:color w:val="000000"/>
          <w:szCs w:val="28"/>
        </w:rPr>
        <w:t xml:space="preserve">444 кв. м </w:t>
      </w:r>
      <w:r w:rsidR="005E46FE">
        <w:rPr>
          <w:color w:val="000000"/>
          <w:szCs w:val="28"/>
        </w:rPr>
        <w:br/>
      </w:r>
      <w:r w:rsidRPr="008A0FA3">
        <w:rPr>
          <w:color w:val="000000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</w:t>
      </w:r>
      <w:r>
        <w:rPr>
          <w:color w:val="000000"/>
          <w:szCs w:val="28"/>
        </w:rPr>
        <w:t>;</w:t>
      </w:r>
    </w:p>
    <w:p w:rsidR="008A0FA3" w:rsidRPr="005A451C" w:rsidRDefault="008A0FA3" w:rsidP="008A0FA3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8A0FA3">
        <w:rPr>
          <w:color w:val="000000"/>
          <w:szCs w:val="28"/>
        </w:rPr>
        <w:t>бразование земельного участка 29:22:081603:ЗУ11 площадью 3</w:t>
      </w:r>
      <w:r w:rsidR="00200F47">
        <w:rPr>
          <w:color w:val="000000"/>
          <w:szCs w:val="28"/>
        </w:rPr>
        <w:t xml:space="preserve"> </w:t>
      </w:r>
      <w:r w:rsidRPr="008A0FA3">
        <w:rPr>
          <w:color w:val="000000"/>
          <w:szCs w:val="28"/>
        </w:rPr>
        <w:t xml:space="preserve">825 кв. м с видом разрешенного использования "Улично-дорожная сеть" из земель, находящихся в государственной </w:t>
      </w:r>
      <w:r w:rsidR="005A451C">
        <w:rPr>
          <w:color w:val="000000"/>
          <w:szCs w:val="28"/>
        </w:rPr>
        <w:t>или муниципальной собственности</w:t>
      </w:r>
      <w:r w:rsidR="005A451C" w:rsidRPr="005A451C">
        <w:rPr>
          <w:color w:val="000000"/>
          <w:szCs w:val="28"/>
        </w:rPr>
        <w:t>;</w:t>
      </w:r>
    </w:p>
    <w:p w:rsidR="008A0FA3" w:rsidRDefault="008A0FA3" w:rsidP="008A0FA3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8A0FA3">
        <w:rPr>
          <w:color w:val="000000"/>
          <w:szCs w:val="28"/>
        </w:rPr>
        <w:t xml:space="preserve">бразование земельного участка 29:22:081603:ЗУ23 площадью 680 кв. м </w:t>
      </w:r>
      <w:r w:rsidR="005E46FE">
        <w:rPr>
          <w:color w:val="000000"/>
          <w:szCs w:val="28"/>
        </w:rPr>
        <w:br/>
      </w:r>
      <w:r w:rsidRPr="008A0FA3">
        <w:rPr>
          <w:color w:val="000000"/>
          <w:szCs w:val="28"/>
        </w:rPr>
        <w:t>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:rsidR="00BF7937" w:rsidRPr="00BF7937" w:rsidRDefault="00BF7937" w:rsidP="008A0FA3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1C3528" w:rsidRDefault="001C3528" w:rsidP="00935B7A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200F47" w:rsidRPr="00200F47" w:rsidTr="00200F47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F47" w:rsidRPr="00200F47" w:rsidRDefault="00200F47" w:rsidP="00E0264F">
            <w:pPr>
              <w:jc w:val="center"/>
              <w:rPr>
                <w:color w:val="000000"/>
                <w:sz w:val="24"/>
                <w:szCs w:val="24"/>
              </w:rPr>
            </w:pPr>
            <w:r w:rsidRPr="00200F47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0F47" w:rsidRPr="00200F47" w:rsidRDefault="00200F47" w:rsidP="00E0264F">
            <w:pPr>
              <w:jc w:val="center"/>
              <w:rPr>
                <w:color w:val="000000"/>
                <w:sz w:val="24"/>
                <w:szCs w:val="24"/>
              </w:rPr>
            </w:pPr>
            <w:r w:rsidRPr="00200F47">
              <w:rPr>
                <w:color w:val="000000"/>
                <w:sz w:val="24"/>
                <w:szCs w:val="24"/>
              </w:rPr>
              <w:t>Проектная площадь, кв.</w:t>
            </w:r>
            <w:r w:rsidR="00935B7A">
              <w:rPr>
                <w:color w:val="000000"/>
                <w:sz w:val="24"/>
                <w:szCs w:val="24"/>
              </w:rPr>
              <w:t xml:space="preserve"> </w:t>
            </w:r>
            <w:r w:rsidRPr="00200F4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00F47" w:rsidRPr="00200F47" w:rsidRDefault="00200F47" w:rsidP="00E0264F">
            <w:pPr>
              <w:jc w:val="center"/>
              <w:rPr>
                <w:color w:val="000000"/>
                <w:sz w:val="24"/>
                <w:szCs w:val="24"/>
              </w:rPr>
            </w:pPr>
            <w:r w:rsidRPr="00200F47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200F47" w:rsidRPr="00200F47" w:rsidTr="00200F47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:rsidR="00200F47" w:rsidRPr="00200F47" w:rsidRDefault="00200F47" w:rsidP="00E0264F">
            <w:pPr>
              <w:rPr>
                <w:color w:val="000000"/>
                <w:sz w:val="24"/>
                <w:szCs w:val="24"/>
              </w:rPr>
            </w:pPr>
            <w:r w:rsidRPr="00200F47">
              <w:rPr>
                <w:color w:val="000000"/>
                <w:sz w:val="24"/>
                <w:szCs w:val="24"/>
              </w:rPr>
              <w:t>29:22:081603:ЗУ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00F47" w:rsidRPr="00200F47" w:rsidRDefault="00200F47" w:rsidP="00E0264F">
            <w:pPr>
              <w:jc w:val="center"/>
              <w:rPr>
                <w:color w:val="000000"/>
                <w:sz w:val="24"/>
                <w:szCs w:val="24"/>
              </w:rPr>
            </w:pPr>
            <w:r w:rsidRPr="00200F4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00F47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200F47" w:rsidRPr="00200F47" w:rsidRDefault="00200F47" w:rsidP="00E0264F">
            <w:pPr>
              <w:jc w:val="both"/>
              <w:rPr>
                <w:color w:val="000000"/>
                <w:sz w:val="24"/>
                <w:szCs w:val="24"/>
              </w:rPr>
            </w:pPr>
            <w:r w:rsidRPr="00200F4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00F47" w:rsidRPr="00200F47" w:rsidTr="00200F47">
        <w:trPr>
          <w:trHeight w:val="271"/>
        </w:trPr>
        <w:tc>
          <w:tcPr>
            <w:tcW w:w="2127" w:type="dxa"/>
          </w:tcPr>
          <w:p w:rsidR="00200F47" w:rsidRPr="00200F47" w:rsidRDefault="00200F47" w:rsidP="00E0264F">
            <w:pPr>
              <w:rPr>
                <w:color w:val="000000"/>
                <w:sz w:val="24"/>
                <w:szCs w:val="24"/>
              </w:rPr>
            </w:pPr>
            <w:r w:rsidRPr="00200F47">
              <w:rPr>
                <w:color w:val="000000"/>
                <w:sz w:val="24"/>
                <w:szCs w:val="24"/>
              </w:rPr>
              <w:t>29:22:081603:ЗУ11</w:t>
            </w:r>
          </w:p>
        </w:tc>
        <w:tc>
          <w:tcPr>
            <w:tcW w:w="1275" w:type="dxa"/>
          </w:tcPr>
          <w:p w:rsidR="00200F47" w:rsidRPr="00200F47" w:rsidRDefault="00200F47" w:rsidP="00E0264F">
            <w:pPr>
              <w:jc w:val="center"/>
              <w:rPr>
                <w:color w:val="000000"/>
                <w:sz w:val="24"/>
                <w:szCs w:val="24"/>
              </w:rPr>
            </w:pPr>
            <w:r w:rsidRPr="00200F4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00F47"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5958" w:type="dxa"/>
          </w:tcPr>
          <w:p w:rsidR="00200F47" w:rsidRPr="00200F47" w:rsidRDefault="00200F47" w:rsidP="00E0264F">
            <w:pPr>
              <w:jc w:val="both"/>
              <w:rPr>
                <w:color w:val="000000"/>
                <w:sz w:val="24"/>
                <w:szCs w:val="24"/>
              </w:rPr>
            </w:pPr>
            <w:r w:rsidRPr="00200F4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200F47" w:rsidRPr="00200F47" w:rsidTr="00200F47">
        <w:trPr>
          <w:trHeight w:val="271"/>
        </w:trPr>
        <w:tc>
          <w:tcPr>
            <w:tcW w:w="2127" w:type="dxa"/>
          </w:tcPr>
          <w:p w:rsidR="00200F47" w:rsidRPr="00200F47" w:rsidRDefault="00200F47" w:rsidP="00E0264F">
            <w:pPr>
              <w:rPr>
                <w:color w:val="000000"/>
                <w:sz w:val="24"/>
                <w:szCs w:val="24"/>
              </w:rPr>
            </w:pPr>
            <w:r w:rsidRPr="00200F47">
              <w:rPr>
                <w:color w:val="000000"/>
                <w:sz w:val="24"/>
                <w:szCs w:val="24"/>
              </w:rPr>
              <w:t>29:22:081603:ЗУ23</w:t>
            </w:r>
          </w:p>
        </w:tc>
        <w:tc>
          <w:tcPr>
            <w:tcW w:w="1275" w:type="dxa"/>
          </w:tcPr>
          <w:p w:rsidR="00200F47" w:rsidRPr="00200F47" w:rsidRDefault="00200F47" w:rsidP="00E0264F">
            <w:pPr>
              <w:jc w:val="center"/>
              <w:rPr>
                <w:color w:val="000000"/>
                <w:sz w:val="24"/>
                <w:szCs w:val="24"/>
              </w:rPr>
            </w:pPr>
            <w:r w:rsidRPr="00200F47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5958" w:type="dxa"/>
          </w:tcPr>
          <w:p w:rsidR="00200F47" w:rsidRPr="00200F47" w:rsidRDefault="00200F47" w:rsidP="00E0264F">
            <w:pPr>
              <w:jc w:val="both"/>
              <w:rPr>
                <w:color w:val="000000"/>
                <w:sz w:val="24"/>
                <w:szCs w:val="24"/>
              </w:rPr>
            </w:pPr>
            <w:r w:rsidRPr="00200F47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1C3528" w:rsidRPr="001C3528" w:rsidRDefault="001C3528" w:rsidP="001C3528">
      <w:pPr>
        <w:rPr>
          <w:szCs w:val="28"/>
        </w:rPr>
      </w:pPr>
    </w:p>
    <w:p w:rsidR="001C3528" w:rsidRDefault="001C3528" w:rsidP="00E0264F">
      <w:pPr>
        <w:rPr>
          <w:szCs w:val="28"/>
        </w:rPr>
      </w:pPr>
      <w:r w:rsidRPr="001C3528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54C8E" w:rsidRPr="00B54C8E" w:rsidTr="00935B7A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54C8E" w:rsidRPr="00B54C8E" w:rsidRDefault="00B54C8E" w:rsidP="00935B7A">
            <w:pPr>
              <w:jc w:val="center"/>
              <w:rPr>
                <w:sz w:val="24"/>
                <w:szCs w:val="24"/>
              </w:rPr>
            </w:pPr>
            <w:r w:rsidRPr="00B54C8E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B54C8E" w:rsidRPr="00B54C8E" w:rsidRDefault="00B54C8E" w:rsidP="00CD7B3F">
            <w:pPr>
              <w:jc w:val="center"/>
              <w:rPr>
                <w:sz w:val="24"/>
                <w:szCs w:val="24"/>
              </w:rPr>
            </w:pPr>
            <w:r w:rsidRPr="00B54C8E">
              <w:rPr>
                <w:sz w:val="24"/>
                <w:szCs w:val="24"/>
              </w:rPr>
              <w:t>Система координат МСК-29</w:t>
            </w:r>
          </w:p>
        </w:tc>
      </w:tr>
      <w:tr w:rsidR="00B54C8E" w:rsidRPr="00B54C8E" w:rsidTr="00B54C8E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B54C8E" w:rsidRPr="00B54C8E" w:rsidRDefault="00B54C8E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B54C8E" w:rsidRPr="00B54C8E" w:rsidRDefault="00B54C8E" w:rsidP="00CD7B3F">
            <w:pPr>
              <w:jc w:val="center"/>
              <w:rPr>
                <w:sz w:val="24"/>
                <w:szCs w:val="24"/>
              </w:rPr>
            </w:pPr>
            <w:r w:rsidRPr="00B54C8E">
              <w:rPr>
                <w:sz w:val="24"/>
                <w:szCs w:val="24"/>
              </w:rPr>
              <w:t>Координаты</w:t>
            </w:r>
          </w:p>
        </w:tc>
      </w:tr>
      <w:tr w:rsidR="00B54C8E" w:rsidRPr="00B54C8E" w:rsidTr="00B54C8E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54C8E" w:rsidRPr="00B54C8E" w:rsidRDefault="00B54C8E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B54C8E" w:rsidRPr="00B54C8E" w:rsidRDefault="00B54C8E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B54C8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54C8E" w:rsidRPr="00B54C8E" w:rsidRDefault="00B54C8E" w:rsidP="00CD7B3F">
            <w:pPr>
              <w:jc w:val="center"/>
              <w:rPr>
                <w:sz w:val="24"/>
                <w:szCs w:val="24"/>
              </w:rPr>
            </w:pPr>
            <w:r w:rsidRPr="00B54C8E">
              <w:rPr>
                <w:sz w:val="24"/>
                <w:szCs w:val="24"/>
                <w:lang w:val="en-US"/>
              </w:rPr>
              <w:t>Y</w:t>
            </w:r>
          </w:p>
        </w:tc>
      </w:tr>
      <w:tr w:rsidR="00B54C8E" w:rsidRPr="00B54C8E" w:rsidTr="00B54C8E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4C8E" w:rsidRPr="00B54C8E" w:rsidRDefault="00B54C8E" w:rsidP="00B54C8E">
            <w:pPr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9:22:081603:ЗУ4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59,40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63,80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58,0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49,9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46,6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23,5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13,8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92,30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84,2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53,4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53,3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30,3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lastRenderedPageBreak/>
              <w:t>639530,4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81,5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59,30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56,8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49,39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34,3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07,2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374,3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359,64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358,6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395,3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395,0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08,5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25,4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45,2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62,5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84,9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20,7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20,79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50,2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57,3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89,44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24,0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38,04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39,4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50,0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59,4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lastRenderedPageBreak/>
              <w:t>2523827,54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7,40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7,7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8,4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8,99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40,4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40,5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41,1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41,4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40,8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42,40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41,8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lastRenderedPageBreak/>
              <w:t>2523840,3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7,2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6,3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6,20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4,9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3,9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1,6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28,09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26,1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13,4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21,99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25,1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26,3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27,19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28,4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29,8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1,0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3,9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3,3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3,7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4,0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1,10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0,0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25,9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0,6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30,0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27,54</w:t>
            </w:r>
          </w:p>
        </w:tc>
      </w:tr>
      <w:tr w:rsidR="00B54C8E" w:rsidRPr="00B54C8E" w:rsidTr="00B54C8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C8E" w:rsidRPr="00B54C8E" w:rsidRDefault="00B54C8E" w:rsidP="00B54C8E">
            <w:pPr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lastRenderedPageBreak/>
              <w:t>29:22:081603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98,7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57,2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38,14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13,1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12,50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92,0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73,64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53,7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15,2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07,5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95,1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85,19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72,3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66,00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53,8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51,2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33,3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26,1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02,30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390,6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377,8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341,19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lastRenderedPageBreak/>
              <w:t>639337,50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337,3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303,9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303,6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333,4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357,1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370,6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373,40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396,5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20,3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45,5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51,4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56,64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69,9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85,9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15,7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36,8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47,4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67,2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83,54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86,6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04,8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04,8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23,49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44,0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93,2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698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lastRenderedPageBreak/>
              <w:t>2523918,4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18,7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18,1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17,1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16,6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15,94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15,2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14,5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11,8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8,9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7,5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6,2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4,8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4,4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3,7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3,6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2,89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2,1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0,3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98,5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96,64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91,1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lastRenderedPageBreak/>
              <w:t>2523891,1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90,8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86,4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79,0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78,60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81,4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85,7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86,2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89,5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92,3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92,9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90,4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95,0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98,24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899,3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2,7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4,14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4,8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5,89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6,9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6,9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7,5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7,1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7,8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8,32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4,94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18,46</w:t>
            </w:r>
          </w:p>
        </w:tc>
      </w:tr>
      <w:tr w:rsidR="00B54C8E" w:rsidRPr="00B54C8E" w:rsidTr="00B54C8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C8E" w:rsidRPr="00B54C8E" w:rsidRDefault="00B54C8E" w:rsidP="00B54C8E">
            <w:pPr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lastRenderedPageBreak/>
              <w:t>29:22:081603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15,2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12,4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09,4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07,7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06,3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499,5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02,0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03,00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04,8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05,53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07,5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639515,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11,81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48,1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60,2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84,09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4000,55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99,5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69,07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58,46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36,04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29,34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08,98</w:t>
            </w:r>
          </w:p>
          <w:p w:rsidR="00B54C8E" w:rsidRPr="00B54C8E" w:rsidRDefault="00B54C8E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B54C8E">
              <w:rPr>
                <w:color w:val="000000"/>
                <w:sz w:val="24"/>
                <w:szCs w:val="24"/>
              </w:rPr>
              <w:t>2523911,81</w:t>
            </w:r>
          </w:p>
        </w:tc>
      </w:tr>
    </w:tbl>
    <w:p w:rsidR="00B54C8E" w:rsidRDefault="00B54C8E" w:rsidP="005D45AC">
      <w:pPr>
        <w:ind w:firstLine="709"/>
        <w:jc w:val="both"/>
        <w:rPr>
          <w:bCs/>
          <w:color w:val="000000"/>
          <w:szCs w:val="28"/>
        </w:rPr>
      </w:pPr>
    </w:p>
    <w:p w:rsidR="001C3528" w:rsidRPr="005D45AC" w:rsidRDefault="005D45AC" w:rsidP="005D45AC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1C3528" w:rsidRPr="005D45AC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5E46FE">
        <w:rPr>
          <w:bCs/>
          <w:color w:val="000000"/>
          <w:szCs w:val="28"/>
        </w:rPr>
        <w:br/>
      </w:r>
      <w:r w:rsidR="001C3528" w:rsidRPr="005D45AC">
        <w:rPr>
          <w:bCs/>
          <w:color w:val="000000"/>
          <w:szCs w:val="28"/>
        </w:rPr>
        <w:t>в соответствии с проектом планировки территории</w:t>
      </w:r>
    </w:p>
    <w:p w:rsidR="001C3528" w:rsidRDefault="001C3528" w:rsidP="005D45AC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5E46FE">
        <w:rPr>
          <w:color w:val="000000"/>
          <w:szCs w:val="28"/>
        </w:rPr>
        <w:br/>
      </w:r>
      <w:r w:rsidRPr="005E46FE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1C3528">
        <w:rPr>
          <w:color w:val="000000"/>
          <w:szCs w:val="28"/>
        </w:rPr>
        <w:t xml:space="preserve"> 5.</w:t>
      </w:r>
    </w:p>
    <w:p w:rsidR="00E0264F" w:rsidRDefault="00E0264F" w:rsidP="005D45AC">
      <w:pPr>
        <w:ind w:firstLine="709"/>
        <w:jc w:val="both"/>
        <w:rPr>
          <w:color w:val="000000"/>
          <w:szCs w:val="28"/>
        </w:rPr>
      </w:pPr>
    </w:p>
    <w:p w:rsidR="00E0264F" w:rsidRDefault="00E0264F" w:rsidP="005D45AC">
      <w:pPr>
        <w:ind w:firstLine="709"/>
        <w:jc w:val="both"/>
        <w:rPr>
          <w:color w:val="000000"/>
          <w:szCs w:val="28"/>
        </w:rPr>
      </w:pPr>
    </w:p>
    <w:p w:rsidR="00E0264F" w:rsidRPr="001C3528" w:rsidRDefault="00E0264F" w:rsidP="005D45AC">
      <w:pPr>
        <w:ind w:firstLine="709"/>
        <w:jc w:val="both"/>
        <w:rPr>
          <w:color w:val="000000"/>
          <w:szCs w:val="28"/>
        </w:rPr>
      </w:pPr>
    </w:p>
    <w:p w:rsidR="001C3528" w:rsidRDefault="001C3528" w:rsidP="00E0264F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lastRenderedPageBreak/>
        <w:t>Таблица №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6417"/>
      </w:tblGrid>
      <w:tr w:rsidR="006B524B" w:rsidRPr="006B524B" w:rsidTr="006B524B">
        <w:trPr>
          <w:trHeight w:val="690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B524B" w:rsidRPr="006B524B" w:rsidRDefault="006B524B" w:rsidP="00CD7B3F">
            <w:pPr>
              <w:jc w:val="center"/>
              <w:rPr>
                <w:sz w:val="24"/>
                <w:szCs w:val="24"/>
              </w:rPr>
            </w:pPr>
            <w:r w:rsidRPr="006B524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524B" w:rsidRPr="006B524B" w:rsidRDefault="006B524B" w:rsidP="00CD7B3F">
            <w:pPr>
              <w:jc w:val="center"/>
              <w:rPr>
                <w:sz w:val="24"/>
                <w:szCs w:val="24"/>
              </w:rPr>
            </w:pPr>
            <w:r w:rsidRPr="006B524B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1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1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1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1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1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1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1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1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1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Ведение огородничества (13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1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1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2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2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2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6B524B" w:rsidRPr="006B524B" w:rsidTr="006B524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29:22:081603:ЗУ2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24B" w:rsidRPr="006B524B" w:rsidRDefault="006B524B" w:rsidP="006B524B">
            <w:pPr>
              <w:rPr>
                <w:color w:val="000000"/>
                <w:sz w:val="24"/>
                <w:szCs w:val="24"/>
              </w:rPr>
            </w:pPr>
            <w:r w:rsidRPr="006B524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</w:tbl>
    <w:p w:rsidR="007543AC" w:rsidRDefault="007543AC" w:rsidP="005D45AC">
      <w:pPr>
        <w:ind w:firstLine="709"/>
        <w:jc w:val="both"/>
        <w:rPr>
          <w:color w:val="000000"/>
          <w:szCs w:val="28"/>
        </w:rPr>
      </w:pPr>
    </w:p>
    <w:p w:rsidR="001C3528" w:rsidRPr="005D45AC" w:rsidRDefault="005D45AC" w:rsidP="005D45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1C3528" w:rsidRPr="005D45AC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1C3528" w:rsidRPr="001C3528" w:rsidRDefault="001C3528" w:rsidP="00846D6A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5D45AC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5D45AC">
        <w:rPr>
          <w:color w:val="000000"/>
          <w:szCs w:val="28"/>
        </w:rPr>
        <w:br/>
      </w:r>
      <w:r w:rsidRPr="001C3528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1C3528" w:rsidRPr="00846D6A" w:rsidRDefault="00846D6A" w:rsidP="00846D6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1C3528" w:rsidRPr="00846D6A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5E46FE" w:rsidRDefault="001C3528" w:rsidP="00E0264F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17346E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17346E">
        <w:rPr>
          <w:color w:val="000000"/>
          <w:szCs w:val="28"/>
        </w:rPr>
        <w:t>6</w:t>
      </w:r>
      <w:r w:rsidRPr="001C3528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17346E">
        <w:rPr>
          <w:color w:val="000000"/>
          <w:szCs w:val="28"/>
        </w:rPr>
        <w:br/>
      </w:r>
      <w:r w:rsidRPr="001C3528">
        <w:rPr>
          <w:color w:val="000000"/>
          <w:szCs w:val="28"/>
        </w:rPr>
        <w:lastRenderedPageBreak/>
        <w:t>с Градостроительным кодексом Российской Федерации для территориальных зон.</w:t>
      </w:r>
      <w:r w:rsidR="00E0264F">
        <w:rPr>
          <w:color w:val="000000"/>
          <w:szCs w:val="28"/>
        </w:rPr>
        <w:t xml:space="preserve"> </w:t>
      </w:r>
    </w:p>
    <w:p w:rsidR="001C3528" w:rsidRDefault="001C3528" w:rsidP="00E0264F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7543AC" w:rsidRPr="007543AC" w:rsidTr="00E0264F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543AC" w:rsidRPr="007543AC" w:rsidRDefault="007543AC" w:rsidP="00E0264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Система координат МСК-29</w:t>
            </w:r>
          </w:p>
        </w:tc>
      </w:tr>
      <w:tr w:rsidR="007543AC" w:rsidRPr="007543AC" w:rsidTr="007543AC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Координаты</w:t>
            </w:r>
          </w:p>
        </w:tc>
      </w:tr>
      <w:tr w:rsidR="007543AC" w:rsidRPr="007543AC" w:rsidTr="007543AC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7543AC" w:rsidRPr="007543AC" w:rsidRDefault="007543AC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7543A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  <w:lang w:val="en-US"/>
              </w:rPr>
              <w:t>Y</w:t>
            </w:r>
          </w:p>
        </w:tc>
      </w:tr>
      <w:tr w:rsidR="007543AC" w:rsidRPr="007543AC" w:rsidTr="007543AC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1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2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3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4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5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6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7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8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9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10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11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12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13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14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15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16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17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18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19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20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21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22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23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24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25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26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27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28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29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30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31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32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33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34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35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36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37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38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39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40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41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42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43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44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45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lastRenderedPageBreak/>
              <w:t>46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47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48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49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50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51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52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53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54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55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56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57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58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59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60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61</w:t>
            </w:r>
          </w:p>
          <w:p w:rsidR="007543AC" w:rsidRPr="007543AC" w:rsidRDefault="007543AC" w:rsidP="00CD7B3F">
            <w:pPr>
              <w:jc w:val="center"/>
              <w:rPr>
                <w:sz w:val="24"/>
                <w:szCs w:val="24"/>
              </w:rPr>
            </w:pPr>
            <w:r w:rsidRPr="007543AC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lastRenderedPageBreak/>
              <w:t>639746,87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708,03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673,13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635,4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610,20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601,93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586,62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571,19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533,71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534,00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508,82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508,66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433,31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412,39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379,67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337,03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294,00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297,19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284,82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298,87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302,8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302,77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302,2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332,2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359,78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358,61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358,84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359,18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360,77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362,70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398,51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428,8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449,90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449,78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449,28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455,82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466,17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466,83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466,76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491,29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523,79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523,86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553,30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553,44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575,73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lastRenderedPageBreak/>
              <w:t>639577,23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577,40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613,57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609,52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621,06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640,34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643,30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647,97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652,6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656,58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651,88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655,51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676,74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693,26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745,12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761,2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639746,8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lastRenderedPageBreak/>
              <w:t>2524072,93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4072,71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4069,34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4065,90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4061,51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4060,33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4059,20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4056,61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4052,3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4049,69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4046,38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4000,76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992,2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988,87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982,08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957,7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949,22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931,4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928,40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897,57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888,87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884,21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839,09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838,31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837,61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813,42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809,62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806,08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99,50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91,50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90,06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89,88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89,46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92,13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96,24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96,14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95,97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88,8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88,23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87,7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88,33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89,58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89,47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87,52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86,9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lastRenderedPageBreak/>
              <w:t>2523793,66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94,1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93,56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85,37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84,5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84,60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86,44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791,99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800,84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810,2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811,15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819,06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865,73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3904,94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4019,24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4068,01</w:t>
            </w:r>
          </w:p>
          <w:p w:rsidR="007543AC" w:rsidRPr="007543AC" w:rsidRDefault="007543AC" w:rsidP="00CD7B3F">
            <w:pPr>
              <w:jc w:val="center"/>
              <w:rPr>
                <w:color w:val="000000"/>
                <w:sz w:val="24"/>
                <w:szCs w:val="24"/>
              </w:rPr>
            </w:pPr>
            <w:r w:rsidRPr="007543AC">
              <w:rPr>
                <w:color w:val="000000"/>
                <w:sz w:val="24"/>
                <w:szCs w:val="24"/>
              </w:rPr>
              <w:t>2524072,93</w:t>
            </w:r>
          </w:p>
        </w:tc>
      </w:tr>
    </w:tbl>
    <w:p w:rsidR="00133023" w:rsidRDefault="00133023" w:rsidP="00756B8B">
      <w:pPr>
        <w:ind w:firstLine="709"/>
        <w:jc w:val="both"/>
        <w:rPr>
          <w:color w:val="000000"/>
          <w:szCs w:val="28"/>
        </w:rPr>
      </w:pPr>
    </w:p>
    <w:p w:rsidR="00133023" w:rsidRDefault="00133023" w:rsidP="00133023">
      <w:pPr>
        <w:ind w:firstLine="709"/>
        <w:jc w:val="center"/>
        <w:rPr>
          <w:color w:val="000000"/>
          <w:szCs w:val="28"/>
        </w:rPr>
      </w:pPr>
      <w:r w:rsidRPr="00133023">
        <w:rPr>
          <w:color w:val="000000"/>
          <w:szCs w:val="28"/>
        </w:rPr>
        <w:t>2. Чертежи межевания территории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</w:p>
    <w:p w:rsidR="004200C9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 xml:space="preserve">Графическая часть основной части проекта межевания территории </w:t>
      </w:r>
      <w:r w:rsidR="004200C9" w:rsidRPr="004200C9">
        <w:rPr>
          <w:color w:val="000000"/>
          <w:szCs w:val="28"/>
        </w:rPr>
        <w:t>выполнена в составе следующего чертежа:</w:t>
      </w:r>
    </w:p>
    <w:p w:rsidR="004200C9" w:rsidRPr="004200C9" w:rsidRDefault="004200C9" w:rsidP="004200C9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 w:rsidR="007543AC">
        <w:rPr>
          <w:color w:val="000000"/>
          <w:sz w:val="28"/>
          <w:szCs w:val="28"/>
        </w:rPr>
        <w:t xml:space="preserve"> (масштаб 1:1</w:t>
      </w:r>
      <w:r w:rsidR="005911AE">
        <w:rPr>
          <w:color w:val="000000"/>
          <w:sz w:val="28"/>
          <w:szCs w:val="28"/>
        </w:rPr>
        <w:t>5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4200C9" w:rsidRDefault="004200C9" w:rsidP="00133023">
      <w:pPr>
        <w:ind w:firstLine="709"/>
        <w:jc w:val="both"/>
        <w:rPr>
          <w:color w:val="000000"/>
          <w:szCs w:val="28"/>
        </w:rPr>
      </w:pPr>
      <w:r w:rsidRPr="004200C9">
        <w:rPr>
          <w:color w:val="000000"/>
          <w:szCs w:val="28"/>
        </w:rPr>
        <w:t>На чертеже межевания отображены: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существующих элементов планировочной структуры;</w:t>
      </w:r>
    </w:p>
    <w:p w:rsidR="00133023" w:rsidRPr="00133023" w:rsidRDefault="0099529A" w:rsidP="001330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расные линии</w:t>
      </w:r>
      <w:r w:rsidR="00615517">
        <w:rPr>
          <w:color w:val="000000"/>
          <w:szCs w:val="28"/>
        </w:rPr>
        <w:t>;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</w:t>
      </w:r>
      <w:r>
        <w:rPr>
          <w:color w:val="000000"/>
          <w:szCs w:val="28"/>
        </w:rPr>
        <w:t>, сооружений (в соответствии с п</w:t>
      </w:r>
      <w:r w:rsidRPr="00133023">
        <w:rPr>
          <w:color w:val="000000"/>
          <w:szCs w:val="28"/>
        </w:rPr>
        <w:t xml:space="preserve">равилами землепользования и застройки муниципального образования </w:t>
      </w:r>
      <w:r w:rsidR="0054732E">
        <w:rPr>
          <w:color w:val="000000"/>
          <w:szCs w:val="28"/>
        </w:rPr>
        <w:br/>
      </w:r>
      <w:r w:rsidRPr="00133023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54732E">
        <w:rPr>
          <w:color w:val="000000"/>
          <w:szCs w:val="28"/>
        </w:rPr>
        <w:br/>
      </w:r>
      <w:r w:rsidRPr="00133023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DF6D9F">
        <w:rPr>
          <w:color w:val="000000"/>
          <w:szCs w:val="28"/>
        </w:rPr>
        <w:t>5</w:t>
      </w:r>
      <w:r w:rsidRPr="00133023">
        <w:rPr>
          <w:color w:val="000000"/>
          <w:szCs w:val="28"/>
        </w:rPr>
        <w:t xml:space="preserve"> метров);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133023" w:rsidRPr="001C3528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публичных сервитутов.</w:t>
      </w:r>
    </w:p>
    <w:p w:rsidR="0099529A" w:rsidRDefault="0099529A" w:rsidP="009B5415">
      <w:pPr>
        <w:pStyle w:val="21"/>
        <w:ind w:firstLine="0"/>
        <w:jc w:val="center"/>
        <w:rPr>
          <w:szCs w:val="26"/>
          <w:lang w:val="ru-RU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BF0BBF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E0098A" w:rsidRPr="003C6603" w:rsidTr="00E57BB0">
        <w:trPr>
          <w:trHeight w:val="351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E57BB0">
        <w:trPr>
          <w:trHeight w:val="1235"/>
          <w:jc w:val="right"/>
        </w:trPr>
        <w:tc>
          <w:tcPr>
            <w:tcW w:w="5529" w:type="dxa"/>
          </w:tcPr>
          <w:p w:rsidR="00E0098A" w:rsidRPr="003C6603" w:rsidRDefault="00E0098A" w:rsidP="005911AE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937F55" w:rsidRPr="00937F5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7543AC" w:rsidRPr="007543AC">
              <w:rPr>
                <w:color w:val="000000"/>
                <w:sz w:val="24"/>
                <w:szCs w:val="24"/>
              </w:rPr>
              <w:t>на часть района Исакогорки в границах территориальной зоны Ж1 (ул. 1-я линия) площадью 9,0578 га</w:t>
            </w:r>
          </w:p>
        </w:tc>
      </w:tr>
    </w:tbl>
    <w:p w:rsidR="00E57BB0" w:rsidRDefault="007543AC" w:rsidP="009B5415">
      <w:pPr>
        <w:pStyle w:val="21"/>
        <w:ind w:firstLine="0"/>
        <w:jc w:val="center"/>
        <w:rPr>
          <w:szCs w:val="26"/>
        </w:rPr>
      </w:pPr>
      <w:r>
        <w:rPr>
          <w:noProof/>
          <w:lang w:val="ru-RU" w:eastAsia="ru-RU"/>
        </w:rPr>
        <w:drawing>
          <wp:inline distT="0" distB="0" distL="0" distR="0" wp14:anchorId="6F8D7445" wp14:editId="75954CD5">
            <wp:extent cx="5634445" cy="80581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445" cy="80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5911AE">
      <w:pgSz w:w="11906" w:h="16838"/>
      <w:pgMar w:top="1135" w:right="568" w:bottom="1135" w:left="1138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A6" w:rsidRDefault="00D015A6" w:rsidP="00203AE9">
      <w:r>
        <w:separator/>
      </w:r>
    </w:p>
  </w:endnote>
  <w:endnote w:type="continuationSeparator" w:id="0">
    <w:p w:rsidR="00D015A6" w:rsidRDefault="00D015A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A6" w:rsidRDefault="00D015A6" w:rsidP="00203AE9">
      <w:r>
        <w:separator/>
      </w:r>
    </w:p>
  </w:footnote>
  <w:footnote w:type="continuationSeparator" w:id="0">
    <w:p w:rsidR="00D015A6" w:rsidRDefault="00D015A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B0" w:rsidRDefault="005171B0" w:rsidP="005171B0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171B0" w:rsidRDefault="005171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92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171B0" w:rsidRPr="00D92C3D" w:rsidRDefault="005171B0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B00DF1" w:rsidRPr="00B00DF1">
          <w:rPr>
            <w:noProof/>
            <w:sz w:val="28"/>
            <w:szCs w:val="28"/>
            <w:lang w:val="ru-RU"/>
          </w:rPr>
          <w:t>13</w:t>
        </w:r>
        <w:r w:rsidRPr="00D92C3D">
          <w:rPr>
            <w:sz w:val="28"/>
            <w:szCs w:val="28"/>
          </w:rPr>
          <w:fldChar w:fldCharType="end"/>
        </w:r>
      </w:p>
    </w:sdtContent>
  </w:sdt>
  <w:p w:rsidR="005171B0" w:rsidRPr="007E5166" w:rsidRDefault="005171B0" w:rsidP="005171B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2C7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56AAE"/>
    <w:rsid w:val="00060C18"/>
    <w:rsid w:val="00065F09"/>
    <w:rsid w:val="00067E48"/>
    <w:rsid w:val="00071BA4"/>
    <w:rsid w:val="000728EB"/>
    <w:rsid w:val="000762E8"/>
    <w:rsid w:val="000762FB"/>
    <w:rsid w:val="00080882"/>
    <w:rsid w:val="00081BF8"/>
    <w:rsid w:val="000839EA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C5B47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84C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3023"/>
    <w:rsid w:val="001346CA"/>
    <w:rsid w:val="0013630E"/>
    <w:rsid w:val="0013637D"/>
    <w:rsid w:val="0013718A"/>
    <w:rsid w:val="00141360"/>
    <w:rsid w:val="00142A22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346E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4685"/>
    <w:rsid w:val="001B5E2A"/>
    <w:rsid w:val="001C00CD"/>
    <w:rsid w:val="001C0B07"/>
    <w:rsid w:val="001C1068"/>
    <w:rsid w:val="001C2CC8"/>
    <w:rsid w:val="001C3528"/>
    <w:rsid w:val="001C526C"/>
    <w:rsid w:val="001C581A"/>
    <w:rsid w:val="001D3A14"/>
    <w:rsid w:val="001D3E81"/>
    <w:rsid w:val="001D64A2"/>
    <w:rsid w:val="001E0BBD"/>
    <w:rsid w:val="001E36FC"/>
    <w:rsid w:val="001E5613"/>
    <w:rsid w:val="001E568F"/>
    <w:rsid w:val="001F0A36"/>
    <w:rsid w:val="001F2AB5"/>
    <w:rsid w:val="001F5163"/>
    <w:rsid w:val="00200F47"/>
    <w:rsid w:val="00201D0F"/>
    <w:rsid w:val="00202B63"/>
    <w:rsid w:val="00203AE9"/>
    <w:rsid w:val="00204FD1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3F30"/>
    <w:rsid w:val="002F59DD"/>
    <w:rsid w:val="002F6851"/>
    <w:rsid w:val="002F72CF"/>
    <w:rsid w:val="002F77AD"/>
    <w:rsid w:val="002F7906"/>
    <w:rsid w:val="00302F0D"/>
    <w:rsid w:val="003049CA"/>
    <w:rsid w:val="00311024"/>
    <w:rsid w:val="0031154E"/>
    <w:rsid w:val="00311E15"/>
    <w:rsid w:val="0031729C"/>
    <w:rsid w:val="003178B3"/>
    <w:rsid w:val="0031799E"/>
    <w:rsid w:val="00321558"/>
    <w:rsid w:val="00322D89"/>
    <w:rsid w:val="0032379F"/>
    <w:rsid w:val="00324191"/>
    <w:rsid w:val="0032701B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D63FA"/>
    <w:rsid w:val="003E0DB2"/>
    <w:rsid w:val="003F26B4"/>
    <w:rsid w:val="003F278E"/>
    <w:rsid w:val="003F4F45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00C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73FAC"/>
    <w:rsid w:val="00482672"/>
    <w:rsid w:val="00484885"/>
    <w:rsid w:val="00486B19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171B0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4732E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11AE"/>
    <w:rsid w:val="00593583"/>
    <w:rsid w:val="00594965"/>
    <w:rsid w:val="005A03DF"/>
    <w:rsid w:val="005A3921"/>
    <w:rsid w:val="005A451C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45AC"/>
    <w:rsid w:val="005D5532"/>
    <w:rsid w:val="005E2749"/>
    <w:rsid w:val="005E46FE"/>
    <w:rsid w:val="005E76F9"/>
    <w:rsid w:val="005F17F9"/>
    <w:rsid w:val="005F4593"/>
    <w:rsid w:val="005F60D3"/>
    <w:rsid w:val="00602716"/>
    <w:rsid w:val="00604C57"/>
    <w:rsid w:val="00607F72"/>
    <w:rsid w:val="00613C4B"/>
    <w:rsid w:val="006147B4"/>
    <w:rsid w:val="00615517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6BF5"/>
    <w:rsid w:val="006B12B9"/>
    <w:rsid w:val="006B3953"/>
    <w:rsid w:val="006B3D64"/>
    <w:rsid w:val="006B3DB3"/>
    <w:rsid w:val="006B524B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11302"/>
    <w:rsid w:val="00711B87"/>
    <w:rsid w:val="00712041"/>
    <w:rsid w:val="007135BC"/>
    <w:rsid w:val="0071566E"/>
    <w:rsid w:val="00721385"/>
    <w:rsid w:val="00721AC9"/>
    <w:rsid w:val="0072320E"/>
    <w:rsid w:val="0072555F"/>
    <w:rsid w:val="00727AD7"/>
    <w:rsid w:val="007305BE"/>
    <w:rsid w:val="007322A1"/>
    <w:rsid w:val="00733E55"/>
    <w:rsid w:val="00736A73"/>
    <w:rsid w:val="00744071"/>
    <w:rsid w:val="00744565"/>
    <w:rsid w:val="00746CFF"/>
    <w:rsid w:val="00751F3B"/>
    <w:rsid w:val="00752453"/>
    <w:rsid w:val="007543AC"/>
    <w:rsid w:val="00756B8B"/>
    <w:rsid w:val="00756C12"/>
    <w:rsid w:val="00760049"/>
    <w:rsid w:val="00761300"/>
    <w:rsid w:val="0076420B"/>
    <w:rsid w:val="007643EB"/>
    <w:rsid w:val="00764C2B"/>
    <w:rsid w:val="00765591"/>
    <w:rsid w:val="007671F0"/>
    <w:rsid w:val="00767B5F"/>
    <w:rsid w:val="00770007"/>
    <w:rsid w:val="00770094"/>
    <w:rsid w:val="00770E5A"/>
    <w:rsid w:val="00770F31"/>
    <w:rsid w:val="0077212F"/>
    <w:rsid w:val="00776CBD"/>
    <w:rsid w:val="00784096"/>
    <w:rsid w:val="007849B4"/>
    <w:rsid w:val="00785C32"/>
    <w:rsid w:val="0078765D"/>
    <w:rsid w:val="00787CC3"/>
    <w:rsid w:val="0079462D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23B39"/>
    <w:rsid w:val="00823D24"/>
    <w:rsid w:val="008305EA"/>
    <w:rsid w:val="00832480"/>
    <w:rsid w:val="00834E5C"/>
    <w:rsid w:val="00835C10"/>
    <w:rsid w:val="00836A35"/>
    <w:rsid w:val="00841964"/>
    <w:rsid w:val="00846AAC"/>
    <w:rsid w:val="00846D6A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0FA3"/>
    <w:rsid w:val="008A3C93"/>
    <w:rsid w:val="008A60D1"/>
    <w:rsid w:val="008B2FD9"/>
    <w:rsid w:val="008B3E9F"/>
    <w:rsid w:val="008B4B4C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5B7A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529A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C96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15B40"/>
    <w:rsid w:val="00A20A45"/>
    <w:rsid w:val="00A21CB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1407"/>
    <w:rsid w:val="00A443A9"/>
    <w:rsid w:val="00A4445B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0A9C"/>
    <w:rsid w:val="00A7158D"/>
    <w:rsid w:val="00A7311A"/>
    <w:rsid w:val="00A73385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DCB"/>
    <w:rsid w:val="00A9775C"/>
    <w:rsid w:val="00AA042A"/>
    <w:rsid w:val="00AA083C"/>
    <w:rsid w:val="00AA34BC"/>
    <w:rsid w:val="00AB08B6"/>
    <w:rsid w:val="00AB1D5B"/>
    <w:rsid w:val="00AB47D8"/>
    <w:rsid w:val="00AB6B65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0DF1"/>
    <w:rsid w:val="00B02E88"/>
    <w:rsid w:val="00B032D9"/>
    <w:rsid w:val="00B038A1"/>
    <w:rsid w:val="00B10D13"/>
    <w:rsid w:val="00B16C61"/>
    <w:rsid w:val="00B17456"/>
    <w:rsid w:val="00B213B7"/>
    <w:rsid w:val="00B22508"/>
    <w:rsid w:val="00B24E85"/>
    <w:rsid w:val="00B25270"/>
    <w:rsid w:val="00B301B4"/>
    <w:rsid w:val="00B339C1"/>
    <w:rsid w:val="00B34946"/>
    <w:rsid w:val="00B36700"/>
    <w:rsid w:val="00B374D6"/>
    <w:rsid w:val="00B45C0A"/>
    <w:rsid w:val="00B468E5"/>
    <w:rsid w:val="00B479CB"/>
    <w:rsid w:val="00B50A64"/>
    <w:rsid w:val="00B54C8E"/>
    <w:rsid w:val="00B57097"/>
    <w:rsid w:val="00B57E4A"/>
    <w:rsid w:val="00B63D16"/>
    <w:rsid w:val="00B652E2"/>
    <w:rsid w:val="00B70A1B"/>
    <w:rsid w:val="00B73443"/>
    <w:rsid w:val="00B77F63"/>
    <w:rsid w:val="00B86267"/>
    <w:rsid w:val="00B90C37"/>
    <w:rsid w:val="00B90E6B"/>
    <w:rsid w:val="00B9114E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0BBF"/>
    <w:rsid w:val="00BF2B69"/>
    <w:rsid w:val="00BF6EED"/>
    <w:rsid w:val="00BF7937"/>
    <w:rsid w:val="00C035C8"/>
    <w:rsid w:val="00C0719B"/>
    <w:rsid w:val="00C13B4D"/>
    <w:rsid w:val="00C14856"/>
    <w:rsid w:val="00C16AD4"/>
    <w:rsid w:val="00C2086F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657D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509D"/>
    <w:rsid w:val="00CE6DFF"/>
    <w:rsid w:val="00CF0B01"/>
    <w:rsid w:val="00CF1C49"/>
    <w:rsid w:val="00CF4A20"/>
    <w:rsid w:val="00CF4A98"/>
    <w:rsid w:val="00CF4E87"/>
    <w:rsid w:val="00CF6414"/>
    <w:rsid w:val="00CF747B"/>
    <w:rsid w:val="00D015A6"/>
    <w:rsid w:val="00D03CBD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39DF"/>
    <w:rsid w:val="00D84BA5"/>
    <w:rsid w:val="00D85177"/>
    <w:rsid w:val="00D907BA"/>
    <w:rsid w:val="00D90DF2"/>
    <w:rsid w:val="00D91A11"/>
    <w:rsid w:val="00D92C3D"/>
    <w:rsid w:val="00DA0AE6"/>
    <w:rsid w:val="00DA3182"/>
    <w:rsid w:val="00DA6F04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DF6D9F"/>
    <w:rsid w:val="00E008AE"/>
    <w:rsid w:val="00E0098A"/>
    <w:rsid w:val="00E0264F"/>
    <w:rsid w:val="00E0335F"/>
    <w:rsid w:val="00E0593A"/>
    <w:rsid w:val="00E0745F"/>
    <w:rsid w:val="00E11B7F"/>
    <w:rsid w:val="00E1324A"/>
    <w:rsid w:val="00E146AF"/>
    <w:rsid w:val="00E170B6"/>
    <w:rsid w:val="00E174AB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4E9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018B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0CC5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E53D-7597-4073-83FD-FDCF9ADA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3</cp:revision>
  <cp:lastPrinted>2024-01-26T10:42:00Z</cp:lastPrinted>
  <dcterms:created xsi:type="dcterms:W3CDTF">2024-02-09T06:26:00Z</dcterms:created>
  <dcterms:modified xsi:type="dcterms:W3CDTF">2024-02-09T06:26:00Z</dcterms:modified>
</cp:coreProperties>
</file>